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0"/>
        <w:gridCol w:w="1638"/>
        <w:gridCol w:w="109"/>
        <w:gridCol w:w="797"/>
        <w:gridCol w:w="139"/>
        <w:gridCol w:w="145"/>
        <w:gridCol w:w="5386"/>
      </w:tblGrid>
      <w:tr w:rsidR="00DF1819" w:rsidRPr="001432EB" w:rsidTr="00A34E21">
        <w:trPr>
          <w:trHeight w:val="1687"/>
        </w:trPr>
        <w:tc>
          <w:tcPr>
            <w:tcW w:w="5000" w:type="pct"/>
            <w:gridSpan w:val="7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7E3A47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24AC3" w:rsidRPr="00C24AC3" w:rsidRDefault="00C24AC3" w:rsidP="00A26117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A26117" w:rsidRDefault="00626A04" w:rsidP="00A26117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6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C24AC3" w:rsidRDefault="00C24AC3" w:rsidP="00C24AC3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AE03B2" w:rsidRDefault="00183F46" w:rsidP="00B64DC9">
            <w:pP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</w:t>
            </w:r>
            <w:r w:rsidR="00C24AC3" w:rsidRPr="00C24AC3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 w:rsidR="00C24AC3"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B19A7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VADNA</w:t>
            </w:r>
            <w:r w:rsidR="008B19A7"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SV. ROK</w:t>
            </w:r>
          </w:p>
        </w:tc>
      </w:tr>
      <w:tr w:rsidR="007E6E31" w:rsidRPr="00556B74" w:rsidTr="0055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1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7E6E31" w:rsidRDefault="007E6E31" w:rsidP="004A21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E6E31" w:rsidRPr="00690797" w:rsidRDefault="007E6E31" w:rsidP="00A60BE7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6. avgust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405" w:type="pct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7E6E31" w:rsidRPr="005526AA" w:rsidRDefault="007E6E31" w:rsidP="00A35F0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7E6E31" w:rsidRPr="005526AA" w:rsidRDefault="007E6E31" w:rsidP="00A35F0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7E6E31" w:rsidRPr="005526AA" w:rsidRDefault="007E6E31" w:rsidP="00A35F0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ob 11.00 </w:t>
            </w:r>
            <w:r w:rsidRPr="005526AA">
              <w:rPr>
                <w:rFonts w:ascii="Arial Narrow" w:hAnsi="Arial Narrow"/>
                <w:i/>
                <w:sz w:val="28"/>
                <w:szCs w:val="28"/>
              </w:rPr>
              <w:t>Sv.</w:t>
            </w: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5526AA">
              <w:rPr>
                <w:rFonts w:ascii="Arial Narrow" w:hAnsi="Arial Narrow"/>
                <w:i/>
                <w:sz w:val="28"/>
                <w:szCs w:val="28"/>
              </w:rPr>
              <w:t xml:space="preserve">Rok – </w:t>
            </w:r>
            <w:proofErr w:type="spellStart"/>
            <w:r w:rsidRPr="005526AA">
              <w:rPr>
                <w:rFonts w:ascii="Arial Narrow" w:hAnsi="Arial Narrow"/>
                <w:i/>
                <w:sz w:val="28"/>
                <w:szCs w:val="28"/>
              </w:rPr>
              <w:t>žegn</w:t>
            </w:r>
            <w:proofErr w:type="spellEnd"/>
            <w:r w:rsidRPr="005526AA">
              <w:rPr>
                <w:rFonts w:ascii="Arial Narrow" w:hAnsi="Arial Narrow"/>
                <w:i/>
                <w:sz w:val="28"/>
                <w:szCs w:val="28"/>
              </w:rPr>
              <w:t>.</w:t>
            </w:r>
          </w:p>
          <w:p w:rsidR="007E6E31" w:rsidRPr="005526AA" w:rsidRDefault="007E6E31" w:rsidP="00A35F0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ob 11.30  </w:t>
            </w:r>
            <w:r w:rsidRPr="005526AA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</w:p>
          <w:p w:rsidR="007E6E31" w:rsidRPr="005526AA" w:rsidRDefault="007E6E31" w:rsidP="00A35F0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676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7E6E31" w:rsidRPr="005526AA" w:rsidRDefault="007E6E31" w:rsidP="00A35F0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– za Marijo Jakopin</w:t>
            </w:r>
          </w:p>
          <w:p w:rsidR="007E6E31" w:rsidRPr="005526AA" w:rsidRDefault="007E6E31" w:rsidP="00A35F0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pokojne iz </w:t>
            </w:r>
            <w:proofErr w:type="spellStart"/>
            <w:r w:rsidRPr="005526AA">
              <w:rPr>
                <w:rFonts w:ascii="Arial Narrow" w:hAnsi="Arial Narrow"/>
                <w:b/>
                <w:sz w:val="28"/>
                <w:szCs w:val="28"/>
              </w:rPr>
              <w:t>druž</w:t>
            </w:r>
            <w:proofErr w:type="spellEnd"/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. Štrukelj in </w:t>
            </w:r>
            <w:proofErr w:type="spellStart"/>
            <w:r w:rsidRPr="005526AA">
              <w:rPr>
                <w:rFonts w:ascii="Arial Narrow" w:hAnsi="Arial Narrow"/>
                <w:b/>
                <w:sz w:val="28"/>
                <w:szCs w:val="28"/>
              </w:rPr>
              <w:t>Ardalič</w:t>
            </w:r>
            <w:proofErr w:type="spellEnd"/>
          </w:p>
          <w:p w:rsidR="007E6E31" w:rsidRPr="005526AA" w:rsidRDefault="007E6E31" w:rsidP="00A35F0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– za Jožefo Potočnik</w:t>
            </w:r>
          </w:p>
          <w:p w:rsidR="007E6E31" w:rsidRPr="005526AA" w:rsidRDefault="007E6E31" w:rsidP="00A35F0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– za Jožefa Primožiča</w:t>
            </w:r>
          </w:p>
          <w:p w:rsidR="007E6E31" w:rsidRPr="005526AA" w:rsidRDefault="007E6E31" w:rsidP="00A35F0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Melito </w:t>
            </w:r>
            <w:proofErr w:type="spellStart"/>
            <w:r w:rsidRPr="005526AA">
              <w:rPr>
                <w:rFonts w:ascii="Arial Narrow" w:hAnsi="Arial Narrow"/>
                <w:b/>
                <w:sz w:val="28"/>
                <w:szCs w:val="28"/>
              </w:rPr>
              <w:t>Doles</w:t>
            </w:r>
            <w:proofErr w:type="spellEnd"/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 Obreza</w:t>
            </w:r>
          </w:p>
        </w:tc>
      </w:tr>
      <w:tr w:rsidR="007E6E31" w:rsidRPr="00F55C41" w:rsidTr="0055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7E6E31" w:rsidRPr="00565A0B" w:rsidRDefault="007E6E31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7E6E31" w:rsidRPr="00565A0B" w:rsidRDefault="007E6E31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91" w:type="pct"/>
            <w:gridSpan w:val="4"/>
            <w:tcBorders>
              <w:left w:val="nil"/>
              <w:bottom w:val="single" w:sz="12" w:space="0" w:color="auto"/>
            </w:tcBorders>
          </w:tcPr>
          <w:p w:rsidR="007E6E31" w:rsidRPr="00565A0B" w:rsidRDefault="007E6E31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676" w:type="pct"/>
            <w:tcBorders>
              <w:bottom w:val="single" w:sz="12" w:space="0" w:color="auto"/>
              <w:right w:val="single" w:sz="24" w:space="0" w:color="auto"/>
            </w:tcBorders>
          </w:tcPr>
          <w:p w:rsidR="007E6E31" w:rsidRPr="00565A0B" w:rsidRDefault="007E6E31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E6E31" w:rsidRPr="001A7205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E6E31" w:rsidRPr="00AB6B0A" w:rsidRDefault="007E6E31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E6E31" w:rsidRPr="00A26117" w:rsidRDefault="007E6E31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1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7E6E31" w:rsidRPr="007914E6" w:rsidRDefault="007E6E31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7E6E31" w:rsidRPr="00E50100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6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E6E31" w:rsidRPr="000C48E7" w:rsidRDefault="007E6E31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7E6E31" w:rsidRDefault="007E6E31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183F46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 avgust</w:t>
            </w:r>
          </w:p>
          <w:p w:rsidR="007E6E31" w:rsidRDefault="007E6E31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  <w:p w:rsidR="007E6E31" w:rsidRPr="00AB6B0A" w:rsidRDefault="007E6E31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E6E31" w:rsidRDefault="007E6E31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7E6E31" w:rsidRPr="00DD09CE" w:rsidRDefault="007E6E31" w:rsidP="00327F16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</w:tc>
        <w:tc>
          <w:tcPr>
            <w:tcW w:w="2748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E6E31" w:rsidRDefault="007E6E31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83F46">
              <w:rPr>
                <w:rFonts w:ascii="Arial Narrow" w:hAnsi="Arial Narrow"/>
                <w:b/>
                <w:sz w:val="26"/>
                <w:szCs w:val="26"/>
              </w:rPr>
              <w:t>Alojza Bartola</w:t>
            </w:r>
          </w:p>
          <w:p w:rsidR="007E6E31" w:rsidRPr="00183F46" w:rsidRDefault="007E6E31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83F46">
              <w:rPr>
                <w:rFonts w:ascii="Arial Narrow" w:hAnsi="Arial Narrow"/>
                <w:b/>
                <w:sz w:val="26"/>
                <w:szCs w:val="26"/>
              </w:rPr>
              <w:t xml:space="preserve">Sandija Kranjca in Francija Risa, obl. </w:t>
            </w:r>
            <w:r w:rsidRPr="00183F4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E6E31" w:rsidRPr="00E170D6" w:rsidRDefault="007E6E31" w:rsidP="00183F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83F46">
              <w:rPr>
                <w:rFonts w:ascii="Arial Narrow" w:hAnsi="Arial Narrow"/>
                <w:b/>
                <w:sz w:val="26"/>
                <w:szCs w:val="26"/>
              </w:rPr>
              <w:t xml:space="preserve">starše Lužar, obl. </w:t>
            </w:r>
          </w:p>
        </w:tc>
      </w:tr>
      <w:tr w:rsidR="007E6E31" w:rsidRPr="00565A0B" w:rsidTr="00E57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7E6E31" w:rsidRPr="00565A0B" w:rsidRDefault="007E6E3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7E6E31" w:rsidRPr="00565A0B" w:rsidRDefault="007E6E31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267" w:type="pct"/>
            <w:gridSpan w:val="5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7E6E31" w:rsidRPr="00565A0B" w:rsidRDefault="007E6E3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E6E31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E6E31" w:rsidRPr="00396269" w:rsidRDefault="007E6E31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E6E31" w:rsidRPr="001E2089" w:rsidRDefault="007E6E31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1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7E6E31" w:rsidRPr="007914E6" w:rsidRDefault="007E6E31" w:rsidP="007914E6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7E6E31" w:rsidRPr="00556B74" w:rsidTr="0055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E6E31" w:rsidRPr="000665AF" w:rsidRDefault="007E6E31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7E6E31" w:rsidRDefault="007E6E31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183F46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 avgust</w:t>
            </w:r>
          </w:p>
          <w:p w:rsidR="007E6E31" w:rsidRPr="00002542" w:rsidRDefault="007E6E31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E6E31" w:rsidRPr="00C908AA" w:rsidRDefault="007E6E31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ob 19.00 </w:t>
            </w:r>
          </w:p>
          <w:p w:rsidR="007E6E31" w:rsidRPr="003750C5" w:rsidRDefault="007E6E31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B6C0D" w:rsidRPr="004432DE" w:rsidRDefault="00FB6C0D" w:rsidP="00FB6C0D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farane </w:t>
            </w:r>
          </w:p>
          <w:p w:rsidR="00FB6C0D" w:rsidRDefault="00FB6C0D" w:rsidP="00FB6C0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pokojne iz družine Košir</w:t>
            </w:r>
          </w:p>
          <w:p w:rsidR="007E6E31" w:rsidRPr="00336569" w:rsidRDefault="00FB6C0D" w:rsidP="00FB6C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Štefana Slokarja, obl.</w:t>
            </w:r>
          </w:p>
        </w:tc>
      </w:tr>
      <w:tr w:rsidR="007E6E31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7E6E31" w:rsidRPr="00565A0B" w:rsidRDefault="007E6E3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7E6E31" w:rsidRPr="00565A0B" w:rsidRDefault="007E6E3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7E6E31" w:rsidRPr="00565A0B" w:rsidRDefault="007E6E3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gridSpan w:val="2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E6E31" w:rsidRPr="00565A0B" w:rsidRDefault="007E6E3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E6E31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E6E31" w:rsidRPr="00396269" w:rsidRDefault="007E6E31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E6E31" w:rsidRPr="001E2089" w:rsidRDefault="007E6E3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1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7E6E31" w:rsidRPr="001E2089" w:rsidRDefault="007E6E31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7E6E31" w:rsidRPr="006B7C0D" w:rsidRDefault="007E6E31" w:rsidP="00DC489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E51B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7E6E31" w:rsidRPr="00556B74" w:rsidTr="0055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4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E6E31" w:rsidRPr="002142FF" w:rsidRDefault="007E6E31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7E6E31" w:rsidRDefault="007E6E31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183F46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 avgust</w:t>
            </w:r>
          </w:p>
          <w:p w:rsidR="007E6E31" w:rsidRPr="001263A2" w:rsidRDefault="007E6E31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E6E31" w:rsidRPr="00002542" w:rsidRDefault="007E6E31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</w:tc>
        <w:tc>
          <w:tcPr>
            <w:tcW w:w="2748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E6E31" w:rsidRPr="004432DE" w:rsidRDefault="007E6E31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B6C0D">
              <w:rPr>
                <w:rFonts w:ascii="Arial Narrow" w:hAnsi="Arial Narrow"/>
                <w:b/>
                <w:sz w:val="26"/>
                <w:szCs w:val="26"/>
              </w:rPr>
              <w:t>Konrada Kneza</w:t>
            </w:r>
          </w:p>
          <w:p w:rsidR="007E6E31" w:rsidRDefault="00183F46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B6C0D">
              <w:rPr>
                <w:rFonts w:ascii="Arial Narrow" w:hAnsi="Arial Narrow"/>
                <w:b/>
                <w:sz w:val="26"/>
                <w:szCs w:val="26"/>
              </w:rPr>
              <w:t xml:space="preserve">Jožefa </w:t>
            </w:r>
            <w:proofErr w:type="spellStart"/>
            <w:r w:rsidR="00FB6C0D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</w:p>
          <w:p w:rsidR="007E6E31" w:rsidRPr="00183F46" w:rsidRDefault="00183F46" w:rsidP="00FB6C0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FB6C0D">
              <w:rPr>
                <w:rFonts w:ascii="Arial Narrow" w:hAnsi="Arial Narrow"/>
                <w:b/>
                <w:sz w:val="26"/>
                <w:szCs w:val="26"/>
              </w:rPr>
              <w:t>Franca in Ano Opek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7E6E31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7E6E31" w:rsidRPr="00565A0B" w:rsidRDefault="007E6E3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7E6E31" w:rsidRPr="00565A0B" w:rsidRDefault="007E6E3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7E6E31" w:rsidRPr="00565A0B" w:rsidRDefault="007E6E3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7E6E31" w:rsidRPr="00565A0B" w:rsidRDefault="007E6E3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E6E31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E6E31" w:rsidRPr="00396269" w:rsidRDefault="007E6E31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E6E31" w:rsidRPr="002A0284" w:rsidRDefault="007E6E3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1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7E6E31" w:rsidRPr="0022313E" w:rsidRDefault="007E6E31" w:rsidP="00094FA8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7E6E31" w:rsidRPr="00556B74" w:rsidTr="0055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64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E6E31" w:rsidRPr="00002542" w:rsidRDefault="007E6E31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7E6E31" w:rsidRDefault="00183F46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7E6E3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avgust   </w:t>
            </w:r>
          </w:p>
          <w:p w:rsidR="007E6E31" w:rsidRPr="00002542" w:rsidRDefault="007E6E31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E6E31" w:rsidRDefault="007E6E31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7E6E31" w:rsidRPr="003750C5" w:rsidRDefault="007E6E31" w:rsidP="00F06E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E6E31" w:rsidRPr="00DA1876" w:rsidRDefault="007E6E31" w:rsidP="0058253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B6C0D">
              <w:rPr>
                <w:rFonts w:ascii="Arial Narrow" w:hAnsi="Arial Narrow"/>
                <w:b/>
                <w:sz w:val="26"/>
                <w:szCs w:val="26"/>
              </w:rPr>
              <w:t xml:space="preserve">Zdravka Topleka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E6E31" w:rsidRDefault="007E6E31" w:rsidP="000025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B6C0D">
              <w:rPr>
                <w:rFonts w:ascii="Arial Narrow" w:hAnsi="Arial Narrow"/>
                <w:b/>
                <w:sz w:val="26"/>
                <w:szCs w:val="26"/>
              </w:rPr>
              <w:t xml:space="preserve">Franca Udoviča in Viktorja Novaka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E6E31" w:rsidRPr="007E6E31" w:rsidRDefault="007E6E31" w:rsidP="00FB6C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FB6C0D">
              <w:rPr>
                <w:rFonts w:ascii="Arial Narrow" w:hAnsi="Arial Narrow"/>
                <w:b/>
                <w:sz w:val="26"/>
                <w:szCs w:val="26"/>
              </w:rPr>
              <w:t>za pokojne iz družine Bečaj</w:t>
            </w:r>
          </w:p>
        </w:tc>
      </w:tr>
      <w:tr w:rsidR="007E6E31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7E6E31" w:rsidRPr="00565A0B" w:rsidRDefault="007E6E3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7E6E31" w:rsidRPr="00565A0B" w:rsidRDefault="007E6E3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7E6E31" w:rsidRPr="00565A0B" w:rsidRDefault="007E6E3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7E6E31" w:rsidRPr="00565A0B" w:rsidRDefault="007E6E3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E6E31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E6E31" w:rsidRPr="00396269" w:rsidRDefault="007E6E31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E6E31" w:rsidRPr="002A0284" w:rsidRDefault="007E6E3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1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7E6E31" w:rsidRPr="00C45D70" w:rsidRDefault="007E6E31" w:rsidP="00C45D70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7E6E31" w:rsidRPr="00556B74" w:rsidTr="0055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E6E31" w:rsidRPr="00207636" w:rsidRDefault="007E6E31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E6E31" w:rsidRDefault="00183F46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7E6E3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avgust      </w:t>
            </w:r>
          </w:p>
          <w:p w:rsidR="007E6E31" w:rsidRPr="00E92DD9" w:rsidRDefault="007E6E31" w:rsidP="00FB6C0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E6E31" w:rsidRDefault="007E6E31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5526AA" w:rsidRDefault="005526AA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E6E31" w:rsidRPr="009F4AB1" w:rsidRDefault="007E6E31" w:rsidP="007248D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v Domu</w:t>
            </w:r>
          </w:p>
        </w:tc>
        <w:tc>
          <w:tcPr>
            <w:tcW w:w="2748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E6E31" w:rsidRPr="00603695" w:rsidRDefault="007E6E31" w:rsidP="00457F7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B6C0D">
              <w:rPr>
                <w:rFonts w:ascii="Arial Narrow" w:hAnsi="Arial Narrow"/>
                <w:b/>
                <w:sz w:val="26"/>
                <w:szCs w:val="26"/>
              </w:rPr>
              <w:t>Franca Opeka, obl. in sorodnike</w:t>
            </w:r>
          </w:p>
          <w:p w:rsidR="007E6E31" w:rsidRPr="00A116A2" w:rsidRDefault="007E6E31" w:rsidP="00205E5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B6C0D">
              <w:rPr>
                <w:rFonts w:ascii="Arial Narrow" w:hAnsi="Arial Narrow"/>
                <w:b/>
                <w:sz w:val="26"/>
                <w:szCs w:val="26"/>
              </w:rPr>
              <w:t>Vido in Ivana Žnidaršiča</w:t>
            </w:r>
          </w:p>
          <w:p w:rsidR="007E6E31" w:rsidRPr="00002542" w:rsidRDefault="007E6E31" w:rsidP="005526A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5526AA">
              <w:rPr>
                <w:rFonts w:ascii="Arial Narrow" w:hAnsi="Arial Narrow"/>
                <w:b/>
                <w:sz w:val="26"/>
                <w:szCs w:val="26"/>
              </w:rPr>
              <w:t xml:space="preserve">za Antona Bartola in starše </w:t>
            </w:r>
          </w:p>
        </w:tc>
      </w:tr>
      <w:tr w:rsidR="007E6E31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7E6E31" w:rsidRPr="00565A0B" w:rsidRDefault="007E6E3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7E6E31" w:rsidRPr="00565A0B" w:rsidRDefault="007E6E3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5" w:type="pct"/>
            <w:gridSpan w:val="2"/>
            <w:tcBorders>
              <w:left w:val="nil"/>
              <w:bottom w:val="single" w:sz="12" w:space="0" w:color="auto"/>
            </w:tcBorders>
          </w:tcPr>
          <w:p w:rsidR="007E6E31" w:rsidRPr="00565A0B" w:rsidRDefault="007E6E3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7E6E31" w:rsidRPr="00565A0B" w:rsidRDefault="007E6E3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E6E31" w:rsidRPr="00556B74" w:rsidTr="0055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E6E31" w:rsidRPr="0055331A" w:rsidRDefault="007E6E31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E6E31" w:rsidRPr="002A0284" w:rsidRDefault="007E6E3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1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7E6E31" w:rsidRDefault="007E6E31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7E6E31" w:rsidRPr="00E92DD9" w:rsidRDefault="007E6E31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7E6E31" w:rsidRPr="00556B74" w:rsidTr="0055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E6E31" w:rsidRPr="008E2840" w:rsidRDefault="007E6E31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E6E31" w:rsidRPr="005526AA" w:rsidRDefault="00183F46" w:rsidP="005526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7E6E3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avgust       </w:t>
            </w:r>
            <w:r w:rsidR="007E6E31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7E6E31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83F46" w:rsidRDefault="00183F46" w:rsidP="00183F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7E6E31" w:rsidRPr="00C23DB0" w:rsidRDefault="007E6E31" w:rsidP="00492FC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8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E6E31" w:rsidRPr="007E3A47" w:rsidRDefault="007E6E31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526AA">
              <w:rPr>
                <w:rFonts w:ascii="Arial Narrow" w:hAnsi="Arial Narrow"/>
                <w:b/>
                <w:sz w:val="26"/>
                <w:szCs w:val="26"/>
              </w:rPr>
              <w:t xml:space="preserve">Antona Bartola, obl. </w:t>
            </w:r>
          </w:p>
          <w:p w:rsidR="007E6E31" w:rsidRDefault="007E6E31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526AA">
              <w:rPr>
                <w:rFonts w:ascii="Arial Narrow" w:hAnsi="Arial Narrow"/>
                <w:b/>
                <w:sz w:val="26"/>
                <w:szCs w:val="26"/>
              </w:rPr>
              <w:t>Dorotejo Skuk</w:t>
            </w:r>
          </w:p>
          <w:p w:rsidR="007E6E31" w:rsidRPr="00E570BB" w:rsidRDefault="007E6E31" w:rsidP="005526A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570BB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526AA">
              <w:rPr>
                <w:rFonts w:ascii="Arial Narrow" w:hAnsi="Arial Narrow"/>
                <w:b/>
                <w:sz w:val="26"/>
                <w:szCs w:val="26"/>
              </w:rPr>
              <w:t xml:space="preserve">po namenu </w:t>
            </w:r>
            <w:proofErr w:type="spellStart"/>
            <w:r w:rsidR="005526AA">
              <w:rPr>
                <w:rFonts w:ascii="Arial Narrow" w:hAnsi="Arial Narrow"/>
                <w:b/>
                <w:sz w:val="26"/>
                <w:szCs w:val="26"/>
              </w:rPr>
              <w:t>Međugorskih</w:t>
            </w:r>
            <w:proofErr w:type="spellEnd"/>
            <w:r w:rsidR="005526AA">
              <w:rPr>
                <w:rFonts w:ascii="Arial Narrow" w:hAnsi="Arial Narrow"/>
                <w:b/>
                <w:sz w:val="26"/>
                <w:szCs w:val="26"/>
              </w:rPr>
              <w:t xml:space="preserve"> romarjev</w:t>
            </w:r>
          </w:p>
        </w:tc>
      </w:tr>
      <w:tr w:rsidR="007E6E31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7E6E31" w:rsidRPr="00565A0B" w:rsidRDefault="007E6E3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7E6E31" w:rsidRPr="00565A0B" w:rsidRDefault="007E6E3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7E6E31" w:rsidRPr="00565A0B" w:rsidRDefault="007E6E3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7E6E31" w:rsidRPr="007A6B27" w:rsidRDefault="007E6E31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7E6E31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E6E31" w:rsidRPr="0055331A" w:rsidRDefault="007E6E31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E6E31" w:rsidRPr="00A26117" w:rsidRDefault="007E6E31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7E6E31" w:rsidRPr="007914E6" w:rsidRDefault="007E6E31" w:rsidP="00183F46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183F4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. NAVADNA </w:t>
            </w:r>
          </w:p>
        </w:tc>
      </w:tr>
      <w:tr w:rsidR="007E6E31" w:rsidRPr="00556B74" w:rsidTr="0055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7E6E31" w:rsidRDefault="007E6E31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E6E31" w:rsidRPr="00690797" w:rsidRDefault="00183F46" w:rsidP="00836E2C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7E6E3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avgust   </w:t>
            </w:r>
            <w:r w:rsidR="007E6E31"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7E6E3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="007E6E31"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7E6E31" w:rsidRPr="005526AA" w:rsidRDefault="007E6E31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7E6E31" w:rsidRPr="005526AA" w:rsidRDefault="007E6E31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7E6E31" w:rsidRPr="005526AA" w:rsidRDefault="007E6E31" w:rsidP="00A77BBD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ob 11.30  </w:t>
            </w:r>
            <w:r w:rsidR="005526AA" w:rsidRPr="005526AA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  <w:p w:rsidR="007E6E31" w:rsidRPr="005526AA" w:rsidRDefault="007E6E31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816" w:type="pct"/>
            <w:gridSpan w:val="3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7E6E31" w:rsidRPr="005526AA" w:rsidRDefault="007E6E31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526AA" w:rsidRPr="005526AA">
              <w:rPr>
                <w:rFonts w:ascii="Arial Narrow" w:hAnsi="Arial Narrow"/>
                <w:b/>
                <w:sz w:val="28"/>
                <w:szCs w:val="28"/>
              </w:rPr>
              <w:t xml:space="preserve">Jerneja </w:t>
            </w:r>
            <w:proofErr w:type="spellStart"/>
            <w:r w:rsidR="005526AA" w:rsidRPr="005526AA">
              <w:rPr>
                <w:rFonts w:ascii="Arial Narrow" w:hAnsi="Arial Narrow"/>
                <w:b/>
                <w:sz w:val="28"/>
                <w:szCs w:val="28"/>
              </w:rPr>
              <w:t>Branclja</w:t>
            </w:r>
            <w:proofErr w:type="spellEnd"/>
            <w:r w:rsidR="005526AA" w:rsidRPr="005526AA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7E6E31" w:rsidRPr="005526AA" w:rsidRDefault="007E6E31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526AA" w:rsidRPr="005526AA">
              <w:rPr>
                <w:rFonts w:ascii="Arial Narrow" w:hAnsi="Arial Narrow"/>
                <w:b/>
                <w:sz w:val="28"/>
                <w:szCs w:val="28"/>
              </w:rPr>
              <w:t>Franca Zakrajška in za duše v vicah</w:t>
            </w:r>
          </w:p>
          <w:p w:rsidR="007E6E31" w:rsidRPr="005526AA" w:rsidRDefault="007E6E31" w:rsidP="00A60B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526AA" w:rsidRPr="005526AA">
              <w:rPr>
                <w:rFonts w:ascii="Arial Narrow" w:hAnsi="Arial Narrow"/>
                <w:b/>
                <w:sz w:val="28"/>
                <w:szCs w:val="28"/>
              </w:rPr>
              <w:t xml:space="preserve">pokojne iz družine Marije in Janeza </w:t>
            </w:r>
            <w:proofErr w:type="spellStart"/>
            <w:r w:rsidR="005526AA" w:rsidRPr="005526AA">
              <w:rPr>
                <w:rFonts w:ascii="Arial Narrow" w:hAnsi="Arial Narrow"/>
                <w:b/>
                <w:sz w:val="28"/>
                <w:szCs w:val="28"/>
              </w:rPr>
              <w:t>Premrova</w:t>
            </w:r>
            <w:proofErr w:type="spellEnd"/>
          </w:p>
          <w:p w:rsidR="007E6E31" w:rsidRPr="005526AA" w:rsidRDefault="007E6E31" w:rsidP="005526A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526AA" w:rsidRPr="005526AA">
              <w:rPr>
                <w:rFonts w:ascii="Arial Narrow" w:hAnsi="Arial Narrow"/>
                <w:b/>
                <w:sz w:val="28"/>
                <w:szCs w:val="28"/>
              </w:rPr>
              <w:t xml:space="preserve">družino Čope in Radovan </w:t>
            </w:r>
          </w:p>
        </w:tc>
      </w:tr>
    </w:tbl>
    <w:p w:rsidR="00FD601F" w:rsidRDefault="00FD601F">
      <w:pPr>
        <w:spacing w:after="200"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902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079"/>
      </w:tblGrid>
      <w:tr w:rsidR="007D2A88" w:rsidRPr="00CB2C53" w:rsidTr="0082198A">
        <w:trPr>
          <w:trHeight w:val="1505"/>
        </w:trPr>
        <w:tc>
          <w:tcPr>
            <w:tcW w:w="5000" w:type="pct"/>
            <w:shd w:val="clear" w:color="auto" w:fill="FFC000"/>
          </w:tcPr>
          <w:p w:rsidR="007D2A88" w:rsidRPr="008A4DEC" w:rsidRDefault="007D2A88" w:rsidP="0082198A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A4DEC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7D2A88" w:rsidRPr="008A4DEC" w:rsidRDefault="007D2A88" w:rsidP="0082198A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32"/>
                <w:szCs w:val="32"/>
                <w:lang w:bidi="he-IL"/>
              </w:rPr>
            </w:pPr>
            <w:r w:rsidRPr="008A4DEC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8A4DEC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D702C9" w:rsidRDefault="007D2A88" w:rsidP="007D2A88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7D2A88" w:rsidRPr="00B77A09" w:rsidRDefault="007D2A88" w:rsidP="007D2A88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2A88" w:rsidRDefault="005526AA" w:rsidP="007D2A88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0</w:t>
      </w:r>
      <w:r w:rsidR="007D2A88">
        <w:rPr>
          <w:rFonts w:ascii="Arial" w:hAnsi="Arial" w:cs="Arial"/>
          <w:b/>
          <w:bCs/>
          <w:sz w:val="32"/>
          <w:szCs w:val="32"/>
          <w:lang w:eastAsia="en-US"/>
        </w:rPr>
        <w:t xml:space="preserve">. navadna nedelja 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B64DC9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9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B73DED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8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7D2A8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7D2A88" w:rsidRPr="00B35021" w:rsidRDefault="007D2A88" w:rsidP="007D2A88">
      <w:pPr>
        <w:rPr>
          <w:rFonts w:ascii="Arial" w:hAnsi="Arial" w:cs="Arial"/>
          <w:b/>
          <w:bCs/>
          <w:lang w:eastAsia="en-US"/>
        </w:rPr>
      </w:pPr>
    </w:p>
    <w:p w:rsidR="007D2A88" w:rsidRDefault="007D2A88" w:rsidP="007D2A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5526AA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tretji</w:t>
      </w: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pini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</w:t>
      </w:r>
      <w:r w:rsidR="003B48A9">
        <w:rPr>
          <w:rFonts w:ascii="Arial" w:hAnsi="Arial" w:cs="Arial"/>
          <w:b/>
          <w:bCs/>
          <w:sz w:val="28"/>
          <w:szCs w:val="28"/>
          <w:lang w:eastAsia="en-US"/>
        </w:rPr>
        <w:t xml:space="preserve"> s Peščenka</w:t>
      </w:r>
      <w:r w:rsidR="005526AA">
        <w:rPr>
          <w:rFonts w:ascii="Arial" w:hAnsi="Arial" w:cs="Arial"/>
          <w:b/>
          <w:bCs/>
          <w:sz w:val="28"/>
          <w:szCs w:val="28"/>
          <w:lang w:eastAsia="en-US"/>
        </w:rPr>
        <w:t xml:space="preserve"> in Golan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Pr="00F73991">
        <w:rPr>
          <w:rFonts w:ascii="Arial" w:hAnsi="Arial" w:cs="Arial"/>
          <w:b/>
          <w:bCs/>
          <w:lang w:eastAsia="en-US"/>
        </w:rPr>
        <w:t xml:space="preserve"> </w:t>
      </w:r>
    </w:p>
    <w:p w:rsidR="007D2A88" w:rsidRPr="005C7268" w:rsidRDefault="007D2A88" w:rsidP="007D2A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uredile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cerkev. P</w:t>
      </w:r>
      <w:r w:rsidR="00EA0B75">
        <w:rPr>
          <w:rFonts w:ascii="Arial" w:hAnsi="Arial" w:cs="Arial"/>
          <w:b/>
          <w:bCs/>
          <w:sz w:val="28"/>
          <w:szCs w:val="28"/>
          <w:lang w:eastAsia="en-US"/>
        </w:rPr>
        <w:t xml:space="preserve">rihodnjo soboto 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</w:p>
    <w:p w:rsidR="007D2A88" w:rsidRDefault="005526AA" w:rsidP="007D2A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četrta</w:t>
      </w:r>
      <w:r w:rsidR="007D2A88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="007D2A88" w:rsidRPr="005C7268">
        <w:rPr>
          <w:rFonts w:ascii="Arial" w:hAnsi="Arial" w:cs="Arial"/>
          <w:b/>
          <w:bCs/>
          <w:sz w:val="28"/>
          <w:szCs w:val="28"/>
          <w:lang w:eastAsia="en-US"/>
        </w:rPr>
        <w:t>: to so gospodinje in dekleta</w:t>
      </w:r>
      <w:r w:rsidR="007D2A8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iz mesta Cerknica</w:t>
      </w:r>
      <w:r w:rsidR="007D2A88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AC6850" w:rsidRPr="00AC6850" w:rsidRDefault="00AC6850" w:rsidP="007D2A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AC6850" w:rsidRPr="00AC6850" w:rsidRDefault="00AC6850" w:rsidP="00AC6850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AC6850" w:rsidRDefault="00AC6850" w:rsidP="00AC6850">
      <w:pPr>
        <w:shd w:val="pct12" w:color="auto" w:fill="auto"/>
        <w:rPr>
          <w:rFonts w:ascii="Arial" w:hAnsi="Arial" w:cs="Arial"/>
          <w:b/>
          <w:bCs/>
          <w:sz w:val="28"/>
          <w:szCs w:val="28"/>
          <w:lang w:eastAsia="en-US"/>
        </w:rPr>
      </w:pPr>
      <w:r w:rsidRPr="00AC6850">
        <w:rPr>
          <w:rFonts w:ascii="Arial" w:hAnsi="Arial" w:cs="Arial"/>
          <w:b/>
          <w:bCs/>
          <w:sz w:val="28"/>
          <w:szCs w:val="28"/>
          <w:lang w:eastAsia="en-US"/>
        </w:rPr>
        <w:t>Godovi:</w:t>
      </w:r>
    </w:p>
    <w:p w:rsidR="00D14245" w:rsidRDefault="005526AA" w:rsidP="00AC6850">
      <w:p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</w:t>
      </w:r>
      <w:r w:rsidR="00EA011E" w:rsidRPr="00AC6850">
        <w:rPr>
          <w:rFonts w:ascii="Arial" w:hAnsi="Arial" w:cs="Arial"/>
          <w:b/>
          <w:bCs/>
          <w:sz w:val="28"/>
          <w:szCs w:val="28"/>
          <w:lang w:eastAsia="en-US"/>
        </w:rPr>
        <w:t xml:space="preserve"> torek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goduje </w:t>
      </w:r>
      <w:r w:rsidR="00EA011E" w:rsidRPr="00AC6850">
        <w:rPr>
          <w:rFonts w:ascii="Arial" w:hAnsi="Arial" w:cs="Arial"/>
          <w:b/>
          <w:bCs/>
          <w:sz w:val="28"/>
          <w:szCs w:val="28"/>
          <w:lang w:eastAsia="en-US"/>
        </w:rPr>
        <w:t xml:space="preserve">sv.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Helena</w:t>
      </w:r>
      <w:r w:rsidR="00EA011E" w:rsidRPr="00AC6850">
        <w:rPr>
          <w:rFonts w:ascii="Arial" w:hAnsi="Arial" w:cs="Arial"/>
          <w:b/>
          <w:bCs/>
          <w:sz w:val="28"/>
          <w:szCs w:val="28"/>
          <w:lang w:eastAsia="en-US"/>
        </w:rPr>
        <w:t xml:space="preserve">, v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četrtek</w:t>
      </w:r>
      <w:r w:rsidR="00EA011E" w:rsidRPr="00AC6850">
        <w:rPr>
          <w:rFonts w:ascii="Arial" w:hAnsi="Arial" w:cs="Arial"/>
          <w:b/>
          <w:bCs/>
          <w:sz w:val="28"/>
          <w:szCs w:val="28"/>
          <w:lang w:eastAsia="en-US"/>
        </w:rPr>
        <w:t xml:space="preserve"> sv.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Bernard - opat</w:t>
      </w:r>
      <w:r w:rsidR="00EA011E" w:rsidRPr="00AC6850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  <w:r w:rsidR="00DD09CE">
        <w:rPr>
          <w:rFonts w:ascii="Arial" w:hAnsi="Arial" w:cs="Arial"/>
          <w:b/>
          <w:bCs/>
          <w:sz w:val="28"/>
          <w:szCs w:val="28"/>
          <w:lang w:eastAsia="en-US"/>
        </w:rPr>
        <w:t xml:space="preserve">in </w:t>
      </w:r>
      <w:r w:rsidR="00D14245" w:rsidRPr="00AC6850">
        <w:rPr>
          <w:rFonts w:ascii="Arial" w:hAnsi="Arial" w:cs="Arial"/>
          <w:b/>
          <w:bCs/>
          <w:sz w:val="28"/>
          <w:szCs w:val="28"/>
          <w:lang w:eastAsia="en-US"/>
        </w:rPr>
        <w:t xml:space="preserve">v petek sv.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ij X </w:t>
      </w:r>
      <w:r w:rsidR="0006075B">
        <w:rPr>
          <w:rFonts w:ascii="Arial" w:hAnsi="Arial" w:cs="Arial"/>
          <w:b/>
          <w:bCs/>
          <w:sz w:val="28"/>
          <w:szCs w:val="28"/>
          <w:lang w:eastAsia="en-US"/>
        </w:rPr>
        <w:t>–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papež</w:t>
      </w:r>
      <w:r w:rsidR="0006075B">
        <w:rPr>
          <w:rFonts w:ascii="Arial" w:hAnsi="Arial" w:cs="Arial"/>
          <w:b/>
          <w:bCs/>
          <w:sz w:val="28"/>
          <w:szCs w:val="28"/>
          <w:lang w:eastAsia="en-US"/>
        </w:rPr>
        <w:t>, v soboto sv</w:t>
      </w:r>
      <w:r w:rsidR="003050B9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06075B">
        <w:rPr>
          <w:rFonts w:ascii="Arial" w:hAnsi="Arial" w:cs="Arial"/>
          <w:b/>
          <w:bCs/>
          <w:sz w:val="28"/>
          <w:szCs w:val="28"/>
          <w:lang w:eastAsia="en-US"/>
        </w:rPr>
        <w:t xml:space="preserve"> Devica Marija - Kraljica</w:t>
      </w:r>
      <w:r w:rsidR="00D14245" w:rsidRPr="00AC6850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06075B" w:rsidRPr="00AC6850" w:rsidRDefault="0006075B" w:rsidP="00AC6850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14245" w:rsidRPr="00AF6E0A" w:rsidRDefault="00D14245" w:rsidP="00D14245">
      <w:pPr>
        <w:pStyle w:val="Odstavekseznama"/>
        <w:ind w:left="567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D14245" w:rsidRPr="00EA4628" w:rsidRDefault="00D14245" w:rsidP="00D14245">
      <w:pPr>
        <w:pStyle w:val="Odstavekseznama"/>
        <w:numPr>
          <w:ilvl w:val="0"/>
          <w:numId w:val="1"/>
        </w:numPr>
        <w:ind w:left="567"/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anes je (ob 11.00) žegnanje </w:t>
      </w:r>
      <w:r w:rsidR="0006075B">
        <w:rPr>
          <w:rFonts w:ascii="Arial" w:hAnsi="Arial" w:cs="Arial"/>
          <w:b/>
          <w:bCs/>
          <w:sz w:val="28"/>
          <w:szCs w:val="28"/>
          <w:lang w:eastAsia="en-US"/>
        </w:rPr>
        <w:t xml:space="preserve">pri sv. Roku, kjer se pripravljamo na obnovo strehe. V kratkem pa bomo začeli tudi z barvanjem zvonika v Podslivnici. Hvala vsem, ki </w:t>
      </w:r>
      <w:r w:rsidR="003050B9">
        <w:rPr>
          <w:rFonts w:ascii="Arial" w:hAnsi="Arial" w:cs="Arial"/>
          <w:b/>
          <w:bCs/>
          <w:sz w:val="28"/>
          <w:szCs w:val="28"/>
          <w:lang w:eastAsia="en-US"/>
        </w:rPr>
        <w:t xml:space="preserve">tudi </w:t>
      </w:r>
      <w:bookmarkStart w:id="0" w:name="_GoBack"/>
      <w:bookmarkEnd w:id="0"/>
      <w:r w:rsidR="0006075B">
        <w:rPr>
          <w:rFonts w:ascii="Arial" w:hAnsi="Arial" w:cs="Arial"/>
          <w:b/>
          <w:bCs/>
          <w:sz w:val="28"/>
          <w:szCs w:val="28"/>
          <w:lang w:eastAsia="en-US"/>
        </w:rPr>
        <w:t xml:space="preserve">vsa ta gospodarska dela podpirate. </w:t>
      </w:r>
    </w:p>
    <w:p w:rsidR="002072DC" w:rsidRPr="00132A38" w:rsidRDefault="002072DC" w:rsidP="00132A3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16EB3" w:rsidRDefault="0006075B" w:rsidP="002072DC">
      <w:pPr>
        <w:pStyle w:val="Odstavekseznama"/>
        <w:numPr>
          <w:ilvl w:val="0"/>
          <w:numId w:val="1"/>
        </w:numPr>
        <w:ind w:left="567"/>
        <w:rPr>
          <w:rFonts w:ascii="Arial" w:hAnsi="Arial" w:cs="Arial"/>
          <w:b/>
          <w:bCs/>
          <w:sz w:val="28"/>
          <w:szCs w:val="28"/>
          <w:lang w:eastAsia="en-US"/>
        </w:rPr>
      </w:pPr>
      <w:r w:rsidRPr="0006075B">
        <w:rPr>
          <w:rFonts w:ascii="Arial" w:hAnsi="Arial" w:cs="Arial"/>
          <w:b/>
          <w:bCs/>
          <w:sz w:val="28"/>
          <w:szCs w:val="28"/>
          <w:lang w:eastAsia="en-US"/>
        </w:rPr>
        <w:t>Danes obhajamo</w:t>
      </w:r>
      <w:r w:rsidR="002072DC" w:rsidRPr="0006075B">
        <w:rPr>
          <w:rFonts w:ascii="Arial" w:hAnsi="Arial" w:cs="Arial"/>
          <w:b/>
          <w:bCs/>
          <w:sz w:val="28"/>
          <w:szCs w:val="28"/>
          <w:lang w:eastAsia="en-US"/>
        </w:rPr>
        <w:t xml:space="preserve"> 200 letnico </w:t>
      </w:r>
      <w:r w:rsidR="002072DC" w:rsidRPr="0006075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rojstva sv. Janeza </w:t>
      </w:r>
      <w:proofErr w:type="spellStart"/>
      <w:r w:rsidR="002072DC" w:rsidRPr="0006075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Boska</w:t>
      </w:r>
      <w:proofErr w:type="spellEnd"/>
      <w:r w:rsidR="002072DC" w:rsidRPr="0006075B">
        <w:rPr>
          <w:rFonts w:ascii="Arial" w:hAnsi="Arial" w:cs="Arial"/>
          <w:b/>
          <w:bCs/>
          <w:sz w:val="28"/>
          <w:szCs w:val="28"/>
          <w:lang w:eastAsia="en-US"/>
        </w:rPr>
        <w:t xml:space="preserve">. Posebej se bomo tega dogodka spomnili z zahvalno sv. mašo ob desetih. </w:t>
      </w:r>
    </w:p>
    <w:p w:rsidR="0006075B" w:rsidRDefault="0006075B" w:rsidP="0006075B">
      <w:pPr>
        <w:pStyle w:val="Odstavekseznama"/>
        <w:ind w:left="567"/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06075B" w:rsidRPr="0006075B" w:rsidRDefault="0006075B" w:rsidP="0006075B">
      <w:pPr>
        <w:pStyle w:val="Odstavekseznama"/>
        <w:ind w:left="567"/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C16EB3" w:rsidRPr="0006075B" w:rsidRDefault="002525FD" w:rsidP="00295CC7">
      <w:pPr>
        <w:pStyle w:val="Odstavekseznama"/>
        <w:numPr>
          <w:ilvl w:val="0"/>
          <w:numId w:val="1"/>
        </w:numPr>
        <w:ind w:left="567"/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06075B">
        <w:rPr>
          <w:rFonts w:ascii="Arial" w:hAnsi="Arial" w:cs="Arial"/>
          <w:b/>
          <w:bCs/>
          <w:i/>
          <w:sz w:val="28"/>
          <w:szCs w:val="28"/>
          <w:u w:val="single"/>
          <w:lang w:eastAsia="en-US"/>
        </w:rPr>
        <w:t>Oratori</w:t>
      </w:r>
      <w:r w:rsidRPr="0006075B">
        <w:rPr>
          <w:rFonts w:ascii="Arial" w:hAnsi="Arial" w:cs="Arial"/>
          <w:b/>
          <w:bCs/>
          <w:i/>
          <w:sz w:val="28"/>
          <w:szCs w:val="28"/>
          <w:lang w:eastAsia="en-US"/>
        </w:rPr>
        <w:t>j</w:t>
      </w:r>
      <w:r w:rsidR="003F18F9" w:rsidRPr="0006075B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bo </w:t>
      </w:r>
      <w:r w:rsidR="000A5941" w:rsidRPr="0006075B">
        <w:rPr>
          <w:rFonts w:ascii="Arial" w:hAnsi="Arial" w:cs="Arial"/>
          <w:b/>
          <w:bCs/>
          <w:i/>
          <w:sz w:val="28"/>
          <w:szCs w:val="28"/>
          <w:lang w:eastAsia="en-US"/>
        </w:rPr>
        <w:t>od 24. do 29. avgusta</w:t>
      </w:r>
      <w:r w:rsidR="00B77A09" w:rsidRPr="0006075B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. </w:t>
      </w:r>
      <w:r w:rsidR="003F18F9" w:rsidRPr="0006075B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Zato</w:t>
      </w:r>
      <w:r w:rsidR="002072DC" w:rsidRPr="0006075B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r w:rsidR="003F18F9" w:rsidRPr="0006075B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pod korom </w:t>
      </w:r>
      <w:r w:rsidR="000A5941" w:rsidRPr="0006075B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čim prej </w:t>
      </w:r>
      <w:r w:rsidR="003F18F9" w:rsidRPr="0006075B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vzemite zgibanke in se prijavite… </w:t>
      </w:r>
    </w:p>
    <w:p w:rsidR="00D34A67" w:rsidRPr="0006075B" w:rsidRDefault="00D34A67" w:rsidP="00D34A67">
      <w:pPr>
        <w:pStyle w:val="Odstavekseznama"/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D34A67" w:rsidRDefault="00132A38" w:rsidP="00295CC7">
      <w:pPr>
        <w:pStyle w:val="Odstavekseznama"/>
        <w:numPr>
          <w:ilvl w:val="0"/>
          <w:numId w:val="1"/>
        </w:numPr>
        <w:ind w:left="567"/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415F95">
        <w:rPr>
          <w:rFonts w:ascii="Arial" w:hAnsi="Arial" w:cs="Arial"/>
          <w:b/>
          <w:bCs/>
          <w:i/>
          <w:sz w:val="28"/>
          <w:szCs w:val="28"/>
          <w:u w:val="single"/>
          <w:lang w:eastAsia="en-US"/>
        </w:rPr>
        <w:t>Seja ŽPS</w:t>
      </w:r>
      <w:r w:rsidRPr="0006075B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bo </w:t>
      </w:r>
      <w:r w:rsidR="00415F95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prihodnjo </w:t>
      </w:r>
      <w:r w:rsidRPr="0006075B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nedeljo </w:t>
      </w:r>
      <w:r w:rsidR="00415F95">
        <w:rPr>
          <w:rFonts w:ascii="Arial" w:hAnsi="Arial" w:cs="Arial"/>
          <w:b/>
          <w:bCs/>
          <w:i/>
          <w:sz w:val="28"/>
          <w:szCs w:val="28"/>
          <w:lang w:eastAsia="en-US"/>
        </w:rPr>
        <w:t>(</w:t>
      </w:r>
      <w:r w:rsidRPr="0006075B">
        <w:rPr>
          <w:rFonts w:ascii="Arial" w:hAnsi="Arial" w:cs="Arial"/>
          <w:b/>
          <w:bCs/>
          <w:i/>
          <w:sz w:val="28"/>
          <w:szCs w:val="28"/>
          <w:lang w:eastAsia="en-US"/>
        </w:rPr>
        <w:t>23. avgusta</w:t>
      </w:r>
      <w:r w:rsidR="00415F95">
        <w:rPr>
          <w:rFonts w:ascii="Arial" w:hAnsi="Arial" w:cs="Arial"/>
          <w:b/>
          <w:bCs/>
          <w:i/>
          <w:sz w:val="28"/>
          <w:szCs w:val="28"/>
          <w:lang w:eastAsia="en-US"/>
        </w:rPr>
        <w:t>)</w:t>
      </w:r>
      <w:r w:rsidRPr="0006075B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r w:rsidR="00415F95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po večerni maši. Predvsem moramo načrtovati novo pastoralno in veroučno leto. Osmega septembra – na praznik marijinega rojstva bomo imeli celodnevno češčenje, v nedeljo 13. septembra pa bo pri nas zlata maša. </w:t>
      </w:r>
    </w:p>
    <w:p w:rsidR="00415F95" w:rsidRPr="00415F95" w:rsidRDefault="00415F95" w:rsidP="00415F95">
      <w:pPr>
        <w:pStyle w:val="Odstavekseznama"/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415F95" w:rsidRDefault="00415F95" w:rsidP="00415F95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415F95" w:rsidRDefault="00415F95" w:rsidP="00415F95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415F95" w:rsidRPr="00415F95" w:rsidRDefault="00415F95" w:rsidP="00415F95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D34A67" w:rsidRPr="0006075B" w:rsidRDefault="00D34A67" w:rsidP="00D34A67">
      <w:pPr>
        <w:pStyle w:val="Odstavekseznama"/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7D2A88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0C3C8C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210624" w:rsidRDefault="007D2A88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Jožef Krnc - župnik: 031-319-242  </w:t>
      </w:r>
      <w:r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Janez Žerovnik - kaplan: 031-247-685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094FA8">
      <w:pgSz w:w="11906" w:h="16838" w:code="9"/>
      <w:pgMar w:top="709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E4" w:rsidRDefault="00C715E4" w:rsidP="004E6884">
      <w:r>
        <w:separator/>
      </w:r>
    </w:p>
  </w:endnote>
  <w:endnote w:type="continuationSeparator" w:id="0">
    <w:p w:rsidR="00C715E4" w:rsidRDefault="00C715E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E4" w:rsidRDefault="00C715E4" w:rsidP="004E6884">
      <w:r>
        <w:separator/>
      </w:r>
    </w:p>
  </w:footnote>
  <w:footnote w:type="continuationSeparator" w:id="0">
    <w:p w:rsidR="00C715E4" w:rsidRDefault="00C715E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2542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54F1C"/>
    <w:rsid w:val="000602DE"/>
    <w:rsid w:val="0006075B"/>
    <w:rsid w:val="000614EA"/>
    <w:rsid w:val="00063E6A"/>
    <w:rsid w:val="0006518A"/>
    <w:rsid w:val="00066513"/>
    <w:rsid w:val="000665AF"/>
    <w:rsid w:val="00066BC1"/>
    <w:rsid w:val="00071257"/>
    <w:rsid w:val="00071446"/>
    <w:rsid w:val="000731E5"/>
    <w:rsid w:val="000750BD"/>
    <w:rsid w:val="00075A2E"/>
    <w:rsid w:val="00076CA9"/>
    <w:rsid w:val="000777F0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7A6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22A"/>
    <w:rsid w:val="000D03B5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A38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39F6"/>
    <w:rsid w:val="0019484C"/>
    <w:rsid w:val="00194D24"/>
    <w:rsid w:val="0019527D"/>
    <w:rsid w:val="00196930"/>
    <w:rsid w:val="00196BCC"/>
    <w:rsid w:val="0019754A"/>
    <w:rsid w:val="001A031A"/>
    <w:rsid w:val="001A16D0"/>
    <w:rsid w:val="001A1E68"/>
    <w:rsid w:val="001A203A"/>
    <w:rsid w:val="001A2484"/>
    <w:rsid w:val="001A43E1"/>
    <w:rsid w:val="001A56C6"/>
    <w:rsid w:val="001A5A11"/>
    <w:rsid w:val="001A5C13"/>
    <w:rsid w:val="001A6F73"/>
    <w:rsid w:val="001A7205"/>
    <w:rsid w:val="001B07FE"/>
    <w:rsid w:val="001B208D"/>
    <w:rsid w:val="001B32A9"/>
    <w:rsid w:val="001B6A7E"/>
    <w:rsid w:val="001B6D1C"/>
    <w:rsid w:val="001B749C"/>
    <w:rsid w:val="001B7C3C"/>
    <w:rsid w:val="001C0963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26FA"/>
    <w:rsid w:val="00203F11"/>
    <w:rsid w:val="00204263"/>
    <w:rsid w:val="00205E5B"/>
    <w:rsid w:val="00206312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313E"/>
    <w:rsid w:val="002231F1"/>
    <w:rsid w:val="00223251"/>
    <w:rsid w:val="002232AD"/>
    <w:rsid w:val="002240F9"/>
    <w:rsid w:val="002251E3"/>
    <w:rsid w:val="002258DF"/>
    <w:rsid w:val="00225EC5"/>
    <w:rsid w:val="0023059A"/>
    <w:rsid w:val="00232CA1"/>
    <w:rsid w:val="002339C9"/>
    <w:rsid w:val="00234948"/>
    <w:rsid w:val="00235C1A"/>
    <w:rsid w:val="00237685"/>
    <w:rsid w:val="00241491"/>
    <w:rsid w:val="0024289F"/>
    <w:rsid w:val="002435CE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310D"/>
    <w:rsid w:val="002A363F"/>
    <w:rsid w:val="002A37CE"/>
    <w:rsid w:val="002A48BE"/>
    <w:rsid w:val="002A4F08"/>
    <w:rsid w:val="002B672D"/>
    <w:rsid w:val="002C0624"/>
    <w:rsid w:val="002C0A67"/>
    <w:rsid w:val="002C125B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6CD2"/>
    <w:rsid w:val="002F7214"/>
    <w:rsid w:val="00300D4C"/>
    <w:rsid w:val="00300E3D"/>
    <w:rsid w:val="003018C1"/>
    <w:rsid w:val="003018EF"/>
    <w:rsid w:val="00302060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4376D"/>
    <w:rsid w:val="00343B67"/>
    <w:rsid w:val="00345AD2"/>
    <w:rsid w:val="00345E18"/>
    <w:rsid w:val="00346340"/>
    <w:rsid w:val="00352FAA"/>
    <w:rsid w:val="00354FA1"/>
    <w:rsid w:val="0036042E"/>
    <w:rsid w:val="0036140E"/>
    <w:rsid w:val="003617E2"/>
    <w:rsid w:val="00361C8B"/>
    <w:rsid w:val="003625DE"/>
    <w:rsid w:val="00362CEC"/>
    <w:rsid w:val="00364331"/>
    <w:rsid w:val="00364B5D"/>
    <w:rsid w:val="00366A4C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815EB"/>
    <w:rsid w:val="003819FC"/>
    <w:rsid w:val="00381B60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403A7"/>
    <w:rsid w:val="004431CA"/>
    <w:rsid w:val="004432DE"/>
    <w:rsid w:val="00443FBF"/>
    <w:rsid w:val="00444200"/>
    <w:rsid w:val="00445F8F"/>
    <w:rsid w:val="0045216A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1BF6"/>
    <w:rsid w:val="00463603"/>
    <w:rsid w:val="00464A35"/>
    <w:rsid w:val="00465710"/>
    <w:rsid w:val="00465EC7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39AB"/>
    <w:rsid w:val="004C3FAF"/>
    <w:rsid w:val="004C47C8"/>
    <w:rsid w:val="004C4F5A"/>
    <w:rsid w:val="004D14E4"/>
    <w:rsid w:val="004D1644"/>
    <w:rsid w:val="004D1AFB"/>
    <w:rsid w:val="004D20FF"/>
    <w:rsid w:val="004D2700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08B"/>
    <w:rsid w:val="004F11ED"/>
    <w:rsid w:val="004F4C97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68A"/>
    <w:rsid w:val="00520308"/>
    <w:rsid w:val="005258BC"/>
    <w:rsid w:val="0052763E"/>
    <w:rsid w:val="0052775C"/>
    <w:rsid w:val="0053188E"/>
    <w:rsid w:val="005332DB"/>
    <w:rsid w:val="00533313"/>
    <w:rsid w:val="00537ADC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31A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A0B"/>
    <w:rsid w:val="00566AD1"/>
    <w:rsid w:val="005673BB"/>
    <w:rsid w:val="00567C59"/>
    <w:rsid w:val="00571C13"/>
    <w:rsid w:val="00572E4D"/>
    <w:rsid w:val="00573014"/>
    <w:rsid w:val="00576C24"/>
    <w:rsid w:val="00581070"/>
    <w:rsid w:val="00582668"/>
    <w:rsid w:val="005832FE"/>
    <w:rsid w:val="00583909"/>
    <w:rsid w:val="00585FCF"/>
    <w:rsid w:val="00586962"/>
    <w:rsid w:val="005873D6"/>
    <w:rsid w:val="005874A4"/>
    <w:rsid w:val="0059049F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87E"/>
    <w:rsid w:val="005C00D8"/>
    <w:rsid w:val="005C0465"/>
    <w:rsid w:val="005C0ED4"/>
    <w:rsid w:val="005C28A3"/>
    <w:rsid w:val="005C61CC"/>
    <w:rsid w:val="005C71B3"/>
    <w:rsid w:val="005C7268"/>
    <w:rsid w:val="005C79EE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785"/>
    <w:rsid w:val="006067DF"/>
    <w:rsid w:val="006071E8"/>
    <w:rsid w:val="006136EE"/>
    <w:rsid w:val="00614312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1215"/>
    <w:rsid w:val="00672122"/>
    <w:rsid w:val="00673375"/>
    <w:rsid w:val="00673C09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56B8"/>
    <w:rsid w:val="006B6A72"/>
    <w:rsid w:val="006B774F"/>
    <w:rsid w:val="006B7C0D"/>
    <w:rsid w:val="006C4C08"/>
    <w:rsid w:val="006C5C66"/>
    <w:rsid w:val="006C7D63"/>
    <w:rsid w:val="006D00A0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4726F"/>
    <w:rsid w:val="00747C22"/>
    <w:rsid w:val="00751360"/>
    <w:rsid w:val="00753CEE"/>
    <w:rsid w:val="007543D1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B3CF2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2A88"/>
    <w:rsid w:val="007D35BD"/>
    <w:rsid w:val="007D3782"/>
    <w:rsid w:val="007D6516"/>
    <w:rsid w:val="007E0953"/>
    <w:rsid w:val="007E1B66"/>
    <w:rsid w:val="007E3A47"/>
    <w:rsid w:val="007E3C16"/>
    <w:rsid w:val="007E4089"/>
    <w:rsid w:val="007E61AE"/>
    <w:rsid w:val="007E6E31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00DA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45B2"/>
    <w:rsid w:val="00836E2C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7A0B"/>
    <w:rsid w:val="00897F85"/>
    <w:rsid w:val="008A0241"/>
    <w:rsid w:val="008A4172"/>
    <w:rsid w:val="008A4DEC"/>
    <w:rsid w:val="008A5329"/>
    <w:rsid w:val="008A5681"/>
    <w:rsid w:val="008A61E4"/>
    <w:rsid w:val="008A6347"/>
    <w:rsid w:val="008B19A7"/>
    <w:rsid w:val="008B22EA"/>
    <w:rsid w:val="008B3150"/>
    <w:rsid w:val="008B427A"/>
    <w:rsid w:val="008B51E7"/>
    <w:rsid w:val="008B5F5A"/>
    <w:rsid w:val="008B6EC4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219C"/>
    <w:rsid w:val="009542A5"/>
    <w:rsid w:val="0095565E"/>
    <w:rsid w:val="00956F3E"/>
    <w:rsid w:val="009572E8"/>
    <w:rsid w:val="00961DD4"/>
    <w:rsid w:val="00962788"/>
    <w:rsid w:val="00962DF5"/>
    <w:rsid w:val="00964B4F"/>
    <w:rsid w:val="00972FD6"/>
    <w:rsid w:val="00974C4A"/>
    <w:rsid w:val="0097670D"/>
    <w:rsid w:val="00977799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75D4"/>
    <w:rsid w:val="009A32C3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E4701"/>
    <w:rsid w:val="009E72F8"/>
    <w:rsid w:val="009F1976"/>
    <w:rsid w:val="009F292D"/>
    <w:rsid w:val="009F2BA1"/>
    <w:rsid w:val="009F31A3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6A2"/>
    <w:rsid w:val="00A11B79"/>
    <w:rsid w:val="00A157F0"/>
    <w:rsid w:val="00A15D97"/>
    <w:rsid w:val="00A1734C"/>
    <w:rsid w:val="00A208CD"/>
    <w:rsid w:val="00A208D6"/>
    <w:rsid w:val="00A215CB"/>
    <w:rsid w:val="00A21629"/>
    <w:rsid w:val="00A23891"/>
    <w:rsid w:val="00A23D62"/>
    <w:rsid w:val="00A24A0D"/>
    <w:rsid w:val="00A26117"/>
    <w:rsid w:val="00A314E2"/>
    <w:rsid w:val="00A32873"/>
    <w:rsid w:val="00A32A3F"/>
    <w:rsid w:val="00A34E21"/>
    <w:rsid w:val="00A35A25"/>
    <w:rsid w:val="00A36CD0"/>
    <w:rsid w:val="00A40C7D"/>
    <w:rsid w:val="00A422D9"/>
    <w:rsid w:val="00A42E34"/>
    <w:rsid w:val="00A44C5E"/>
    <w:rsid w:val="00A4508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604B"/>
    <w:rsid w:val="00A56140"/>
    <w:rsid w:val="00A567FE"/>
    <w:rsid w:val="00A56E6A"/>
    <w:rsid w:val="00A60576"/>
    <w:rsid w:val="00A60BE7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5B4F"/>
    <w:rsid w:val="00A966C4"/>
    <w:rsid w:val="00A96CD6"/>
    <w:rsid w:val="00AA0F4D"/>
    <w:rsid w:val="00AA11E4"/>
    <w:rsid w:val="00AA282D"/>
    <w:rsid w:val="00AA3DCD"/>
    <w:rsid w:val="00AA492E"/>
    <w:rsid w:val="00AA6766"/>
    <w:rsid w:val="00AA72FC"/>
    <w:rsid w:val="00AA7707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D8C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6D1B"/>
    <w:rsid w:val="00B57850"/>
    <w:rsid w:val="00B605AC"/>
    <w:rsid w:val="00B61EBA"/>
    <w:rsid w:val="00B62120"/>
    <w:rsid w:val="00B62A71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DA7"/>
    <w:rsid w:val="00BA4356"/>
    <w:rsid w:val="00BA4BF9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2D21"/>
    <w:rsid w:val="00BF2FAC"/>
    <w:rsid w:val="00BF58E6"/>
    <w:rsid w:val="00BF62F7"/>
    <w:rsid w:val="00BF639A"/>
    <w:rsid w:val="00BF6858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6EB3"/>
    <w:rsid w:val="00C174EE"/>
    <w:rsid w:val="00C20C0E"/>
    <w:rsid w:val="00C21269"/>
    <w:rsid w:val="00C23DB0"/>
    <w:rsid w:val="00C240FE"/>
    <w:rsid w:val="00C244EA"/>
    <w:rsid w:val="00C24AC3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D70"/>
    <w:rsid w:val="00C46C6A"/>
    <w:rsid w:val="00C47BEE"/>
    <w:rsid w:val="00C516AA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715E4"/>
    <w:rsid w:val="00C71D96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0F94"/>
    <w:rsid w:val="00CB3133"/>
    <w:rsid w:val="00CB3E12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FD6"/>
    <w:rsid w:val="00D001A2"/>
    <w:rsid w:val="00D00387"/>
    <w:rsid w:val="00D00C51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265B9"/>
    <w:rsid w:val="00D30BFC"/>
    <w:rsid w:val="00D30C64"/>
    <w:rsid w:val="00D33BF6"/>
    <w:rsid w:val="00D33C01"/>
    <w:rsid w:val="00D34A67"/>
    <w:rsid w:val="00D34C80"/>
    <w:rsid w:val="00D35850"/>
    <w:rsid w:val="00D362DE"/>
    <w:rsid w:val="00D37F50"/>
    <w:rsid w:val="00D40FB1"/>
    <w:rsid w:val="00D41FC6"/>
    <w:rsid w:val="00D428B1"/>
    <w:rsid w:val="00D42D9F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895"/>
    <w:rsid w:val="00DC4C50"/>
    <w:rsid w:val="00DC67B4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EDC"/>
    <w:rsid w:val="00E1256E"/>
    <w:rsid w:val="00E13398"/>
    <w:rsid w:val="00E1345B"/>
    <w:rsid w:val="00E150A8"/>
    <w:rsid w:val="00E170D6"/>
    <w:rsid w:val="00E17886"/>
    <w:rsid w:val="00E22D3C"/>
    <w:rsid w:val="00E24265"/>
    <w:rsid w:val="00E248BF"/>
    <w:rsid w:val="00E3050D"/>
    <w:rsid w:val="00E31B8E"/>
    <w:rsid w:val="00E31F90"/>
    <w:rsid w:val="00E3279B"/>
    <w:rsid w:val="00E328FD"/>
    <w:rsid w:val="00E37ECB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3450"/>
    <w:rsid w:val="00E86E8F"/>
    <w:rsid w:val="00E90AC1"/>
    <w:rsid w:val="00E90F7B"/>
    <w:rsid w:val="00E91990"/>
    <w:rsid w:val="00E92DD9"/>
    <w:rsid w:val="00E9440F"/>
    <w:rsid w:val="00E9539D"/>
    <w:rsid w:val="00E9563F"/>
    <w:rsid w:val="00E95C3D"/>
    <w:rsid w:val="00E96651"/>
    <w:rsid w:val="00E966C0"/>
    <w:rsid w:val="00E96BC5"/>
    <w:rsid w:val="00E9734C"/>
    <w:rsid w:val="00EA011E"/>
    <w:rsid w:val="00EA03F9"/>
    <w:rsid w:val="00EA0B75"/>
    <w:rsid w:val="00EA1C9C"/>
    <w:rsid w:val="00EA4628"/>
    <w:rsid w:val="00EA4ECC"/>
    <w:rsid w:val="00EA66B5"/>
    <w:rsid w:val="00EA6970"/>
    <w:rsid w:val="00EA6997"/>
    <w:rsid w:val="00EB0FB2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D46"/>
    <w:rsid w:val="00F1735E"/>
    <w:rsid w:val="00F2456B"/>
    <w:rsid w:val="00F2543D"/>
    <w:rsid w:val="00F25CEC"/>
    <w:rsid w:val="00F262BF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1802"/>
    <w:rsid w:val="00FA2709"/>
    <w:rsid w:val="00FA4E46"/>
    <w:rsid w:val="00FA578E"/>
    <w:rsid w:val="00FA685C"/>
    <w:rsid w:val="00FA7A8C"/>
    <w:rsid w:val="00FA7FE5"/>
    <w:rsid w:val="00FB100F"/>
    <w:rsid w:val="00FB174B"/>
    <w:rsid w:val="00FB1B94"/>
    <w:rsid w:val="00FB3D9A"/>
    <w:rsid w:val="00FB57D3"/>
    <w:rsid w:val="00FB5922"/>
    <w:rsid w:val="00FB6C0D"/>
    <w:rsid w:val="00FB6CDA"/>
    <w:rsid w:val="00FB6F2E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E9"/>
    <w:rsid w:val="00FF2AD2"/>
    <w:rsid w:val="00FF33D7"/>
    <w:rsid w:val="00FF376B"/>
    <w:rsid w:val="00FF550C"/>
    <w:rsid w:val="00FF5B40"/>
    <w:rsid w:val="00FF6688"/>
    <w:rsid w:val="00FF6822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DEE5-7BA6-45BF-A163-02B5637B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5-07-11T15:12:00Z</cp:lastPrinted>
  <dcterms:created xsi:type="dcterms:W3CDTF">2015-08-14T09:21:00Z</dcterms:created>
  <dcterms:modified xsi:type="dcterms:W3CDTF">2015-08-15T20:25:00Z</dcterms:modified>
</cp:coreProperties>
</file>